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938" w:type="dxa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C01D1" w:rsidRPr="00364979" w:rsidTr="007B4CCC">
        <w:tc>
          <w:tcPr>
            <w:tcW w:w="7938" w:type="dxa"/>
          </w:tcPr>
          <w:p w:rsidR="00BC01D1" w:rsidRPr="00364979" w:rsidRDefault="00364979" w:rsidP="007B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C01D1" w:rsidRPr="00364979" w:rsidRDefault="007B4CCC" w:rsidP="007B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BC01D1" w:rsidRPr="00364979"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е образования</w:t>
            </w:r>
            <w:r w:rsidR="0036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4979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="0036497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C01D1" w:rsidRPr="00364979" w:rsidRDefault="007B4CCC" w:rsidP="007B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BC01D1" w:rsidRPr="0036497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 w:rsidR="00BC01D1" w:rsidRPr="00364979">
              <w:rPr>
                <w:rFonts w:ascii="Times New Roman" w:hAnsi="Times New Roman" w:cs="Times New Roman"/>
                <w:sz w:val="28"/>
                <w:szCs w:val="28"/>
              </w:rPr>
              <w:t>И.В.Милина</w:t>
            </w:r>
            <w:proofErr w:type="spellEnd"/>
          </w:p>
          <w:p w:rsidR="00BC01D1" w:rsidRPr="00364979" w:rsidRDefault="007B4CCC" w:rsidP="007B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C01D1" w:rsidRPr="00364979">
              <w:rPr>
                <w:rFonts w:ascii="Times New Roman" w:hAnsi="Times New Roman" w:cs="Times New Roman"/>
                <w:sz w:val="28"/>
                <w:szCs w:val="28"/>
              </w:rPr>
              <w:t xml:space="preserve">«   </w:t>
            </w:r>
            <w:r w:rsidR="003B6BE8" w:rsidRPr="00364979">
              <w:rPr>
                <w:rFonts w:ascii="Times New Roman" w:hAnsi="Times New Roman" w:cs="Times New Roman"/>
                <w:sz w:val="28"/>
                <w:szCs w:val="28"/>
              </w:rPr>
              <w:t xml:space="preserve">    »                     2020</w:t>
            </w:r>
            <w:r w:rsidR="00BC01D1" w:rsidRPr="003649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C01D1" w:rsidRPr="00364979" w:rsidRDefault="00BC01D1" w:rsidP="007B4C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01D1" w:rsidRPr="00364979" w:rsidRDefault="00BC01D1">
      <w:pPr>
        <w:rPr>
          <w:rFonts w:ascii="Times New Roman" w:hAnsi="Times New Roman" w:cs="Times New Roman"/>
          <w:sz w:val="28"/>
          <w:szCs w:val="28"/>
        </w:rPr>
      </w:pPr>
    </w:p>
    <w:p w:rsidR="00364979" w:rsidRPr="003D2F6E" w:rsidRDefault="00BC01D1" w:rsidP="00BC0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F6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CF0516" w:rsidRPr="00364979" w:rsidRDefault="00BC01D1" w:rsidP="00BC0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979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 независимой оценки качества условий оказания услуг муниципальным бюджетным дошкольн</w:t>
      </w:r>
      <w:r w:rsidR="00364979">
        <w:rPr>
          <w:rFonts w:ascii="Times New Roman" w:hAnsi="Times New Roman" w:cs="Times New Roman"/>
          <w:sz w:val="28"/>
          <w:szCs w:val="28"/>
        </w:rPr>
        <w:t xml:space="preserve">ым образовательным учреждением </w:t>
      </w:r>
      <w:r w:rsidR="00364979" w:rsidRPr="003D2F6E">
        <w:rPr>
          <w:rFonts w:ascii="Times New Roman" w:hAnsi="Times New Roman" w:cs="Times New Roman"/>
          <w:b/>
          <w:sz w:val="28"/>
          <w:szCs w:val="28"/>
        </w:rPr>
        <w:t>Ужурский детский сад №3 «Журавлёнок</w:t>
      </w:r>
      <w:r w:rsidRPr="003D2F6E">
        <w:rPr>
          <w:rFonts w:ascii="Times New Roman" w:hAnsi="Times New Roman" w:cs="Times New Roman"/>
          <w:b/>
          <w:sz w:val="28"/>
          <w:szCs w:val="28"/>
        </w:rPr>
        <w:t>»</w:t>
      </w:r>
    </w:p>
    <w:p w:rsidR="00BC01D1" w:rsidRPr="003D2F6E" w:rsidRDefault="00364979" w:rsidP="00BC0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F6E">
        <w:rPr>
          <w:rFonts w:ascii="Times New Roman" w:hAnsi="Times New Roman" w:cs="Times New Roman"/>
          <w:b/>
          <w:sz w:val="28"/>
          <w:szCs w:val="28"/>
        </w:rPr>
        <w:t>н</w:t>
      </w:r>
      <w:r w:rsidR="00BC01D1" w:rsidRPr="003D2F6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3D2F6E">
        <w:rPr>
          <w:rFonts w:ascii="Times New Roman" w:hAnsi="Times New Roman" w:cs="Times New Roman"/>
          <w:b/>
          <w:sz w:val="28"/>
          <w:szCs w:val="28"/>
        </w:rPr>
        <w:t>2021</w:t>
      </w:r>
      <w:r w:rsidR="00265B57" w:rsidRPr="003D2F6E">
        <w:rPr>
          <w:rFonts w:ascii="Times New Roman" w:hAnsi="Times New Roman" w:cs="Times New Roman"/>
          <w:b/>
          <w:sz w:val="28"/>
          <w:szCs w:val="28"/>
        </w:rPr>
        <w:t>-2023</w:t>
      </w:r>
      <w:r w:rsidRPr="003D2F6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1560"/>
        <w:gridCol w:w="2409"/>
        <w:gridCol w:w="2410"/>
        <w:gridCol w:w="1701"/>
      </w:tblGrid>
      <w:tr w:rsidR="00D37C0B" w:rsidRPr="003D2F6E" w:rsidTr="00842FBA">
        <w:tc>
          <w:tcPr>
            <w:tcW w:w="3369" w:type="dxa"/>
          </w:tcPr>
          <w:p w:rsidR="0076770B" w:rsidRPr="003D2F6E" w:rsidRDefault="0076770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Недостатки, выявленные в ходе независимой оценки качества условий оказания услуг ДОУ</w:t>
            </w:r>
          </w:p>
        </w:tc>
        <w:tc>
          <w:tcPr>
            <w:tcW w:w="3543" w:type="dxa"/>
          </w:tcPr>
          <w:p w:rsidR="0076770B" w:rsidRPr="003D2F6E" w:rsidRDefault="0076770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560" w:type="dxa"/>
          </w:tcPr>
          <w:p w:rsidR="0076770B" w:rsidRPr="003D2F6E" w:rsidRDefault="0076770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Плановый срок реализации мероприятия</w:t>
            </w:r>
          </w:p>
        </w:tc>
        <w:tc>
          <w:tcPr>
            <w:tcW w:w="2409" w:type="dxa"/>
          </w:tcPr>
          <w:p w:rsidR="0076770B" w:rsidRPr="003D2F6E" w:rsidRDefault="0076770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7C0B" w:rsidRPr="003D2F6E">
              <w:rPr>
                <w:rFonts w:ascii="Times New Roman" w:hAnsi="Times New Roman" w:cs="Times New Roman"/>
                <w:sz w:val="28"/>
                <w:szCs w:val="28"/>
              </w:rPr>
              <w:t>тветственный исполнитель</w:t>
            </w:r>
          </w:p>
        </w:tc>
        <w:tc>
          <w:tcPr>
            <w:tcW w:w="2410" w:type="dxa"/>
          </w:tcPr>
          <w:p w:rsidR="0076770B" w:rsidRPr="003D2F6E" w:rsidRDefault="00D37C0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</w:tcPr>
          <w:p w:rsidR="0076770B" w:rsidRPr="003D2F6E" w:rsidRDefault="00D37C0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Фактический срок реализации</w:t>
            </w:r>
          </w:p>
        </w:tc>
      </w:tr>
      <w:tr w:rsidR="00D37C0B" w:rsidRPr="003D2F6E" w:rsidTr="00842FBA">
        <w:tc>
          <w:tcPr>
            <w:tcW w:w="3369" w:type="dxa"/>
          </w:tcPr>
          <w:p w:rsidR="0076770B" w:rsidRPr="003D2F6E" w:rsidRDefault="0076770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70B" w:rsidRPr="003D2F6E" w:rsidRDefault="0076770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770B" w:rsidRPr="003D2F6E" w:rsidRDefault="0076770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6770B" w:rsidRPr="003D2F6E" w:rsidRDefault="0076770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6770B" w:rsidRPr="003D2F6E" w:rsidRDefault="0076770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770B" w:rsidRPr="003D2F6E" w:rsidRDefault="0076770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1D1" w:rsidRPr="001245D6" w:rsidRDefault="00D37C0B" w:rsidP="00BC0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5D6">
        <w:rPr>
          <w:rFonts w:ascii="Times New Roman" w:hAnsi="Times New Roman" w:cs="Times New Roman"/>
          <w:sz w:val="28"/>
          <w:szCs w:val="28"/>
        </w:rPr>
        <w:t>1.Открытость и доступность информации об организации</w:t>
      </w:r>
      <w:r w:rsidR="001245D6" w:rsidRPr="001245D6">
        <w:rPr>
          <w:rFonts w:ascii="Times New Roman" w:hAnsi="Times New Roman" w:cs="Times New Roman"/>
          <w:sz w:val="28"/>
          <w:szCs w:val="28"/>
        </w:rPr>
        <w:t>, размещение информации на сайте</w:t>
      </w:r>
      <w:r w:rsidRPr="001245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3535"/>
        <w:gridCol w:w="1568"/>
        <w:gridCol w:w="2409"/>
        <w:gridCol w:w="2410"/>
        <w:gridCol w:w="1701"/>
      </w:tblGrid>
      <w:tr w:rsidR="00A93DAB" w:rsidRPr="001245D6" w:rsidTr="00842FBA">
        <w:tc>
          <w:tcPr>
            <w:tcW w:w="3369" w:type="dxa"/>
          </w:tcPr>
          <w:p w:rsidR="00364979" w:rsidRPr="001245D6" w:rsidRDefault="00364979" w:rsidP="0036497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кумент о порядке оказания платных образовательных услуг (при наличии), в </w:t>
            </w:r>
            <w:r w:rsidRPr="0012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м числе образец договора об оказании платных образовательных услуг, документ об утверждении стоимости обучения по каждой образовательной программе </w:t>
            </w:r>
          </w:p>
          <w:p w:rsidR="00364979" w:rsidRPr="001245D6" w:rsidRDefault="00364979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C0B" w:rsidRPr="001245D6" w:rsidRDefault="004A1BE7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Отсутствует копия устава</w:t>
            </w:r>
            <w:r w:rsidR="00842FBA"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 с печатью</w:t>
            </w:r>
          </w:p>
          <w:p w:rsidR="00842FBA" w:rsidRPr="001245D6" w:rsidRDefault="00842FBA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BE7" w:rsidRPr="001245D6" w:rsidRDefault="00842FBA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1BE7" w:rsidRPr="001245D6">
              <w:rPr>
                <w:rFonts w:ascii="Times New Roman" w:hAnsi="Times New Roman" w:cs="Times New Roman"/>
                <w:sz w:val="28"/>
                <w:szCs w:val="28"/>
              </w:rPr>
              <w:t>тсутствует документ об установлении разм</w:t>
            </w: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ера </w:t>
            </w:r>
            <w:proofErr w:type="gramStart"/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proofErr w:type="gramEnd"/>
            <w:r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 взимаемой с родителей</w:t>
            </w:r>
          </w:p>
          <w:p w:rsidR="000D397B" w:rsidRPr="001245D6" w:rsidRDefault="000D397B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F6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информация о методических и иных документах, разработанных образовательной организацией для обеспечения </w:t>
            </w:r>
            <w:r w:rsidRPr="0012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го процесса </w:t>
            </w:r>
          </w:p>
          <w:p w:rsidR="00842FBA" w:rsidRPr="001245D6" w:rsidRDefault="00842FBA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F6597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информация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 </w:t>
            </w:r>
          </w:p>
          <w:p w:rsidR="000D397B" w:rsidRPr="001245D6" w:rsidRDefault="000D397B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CA3" w:rsidRPr="001245D6" w:rsidRDefault="00781CA3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информация </w:t>
            </w:r>
            <w:r w:rsidR="00270D1F" w:rsidRPr="001245D6">
              <w:rPr>
                <w:rFonts w:ascii="Times New Roman" w:hAnsi="Times New Roman" w:cs="Times New Roman"/>
                <w:sz w:val="28"/>
                <w:szCs w:val="28"/>
              </w:rPr>
              <w:t>о поступлении финансовых и материальных средств и об их расходов</w:t>
            </w:r>
            <w:r w:rsidR="00F65975" w:rsidRPr="001245D6">
              <w:rPr>
                <w:rFonts w:ascii="Times New Roman" w:hAnsi="Times New Roman" w:cs="Times New Roman"/>
                <w:sz w:val="28"/>
                <w:szCs w:val="28"/>
              </w:rPr>
              <w:t>ании по итогам финансового года</w:t>
            </w:r>
          </w:p>
          <w:p w:rsidR="002F5F53" w:rsidRPr="001245D6" w:rsidRDefault="002F5F53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53" w:rsidRPr="001245D6" w:rsidRDefault="002F5F53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53" w:rsidRPr="001245D6" w:rsidRDefault="002F5F53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7B" w:rsidRPr="001245D6" w:rsidRDefault="000D397B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4A1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BE7" w:rsidRPr="001245D6" w:rsidRDefault="004A1BE7" w:rsidP="00F65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364979" w:rsidRPr="001245D6" w:rsidRDefault="00A93DAB" w:rsidP="00C2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64979" w:rsidRPr="001245D6">
              <w:rPr>
                <w:rFonts w:ascii="Times New Roman" w:hAnsi="Times New Roman" w:cs="Times New Roman"/>
                <w:sz w:val="28"/>
                <w:szCs w:val="28"/>
              </w:rPr>
              <w:t>Разместить на сайте информацию об оказании платных образовательных услугах</w:t>
            </w:r>
            <w:bookmarkStart w:id="0" w:name="_GoBack"/>
            <w:bookmarkEnd w:id="0"/>
          </w:p>
          <w:p w:rsidR="00364979" w:rsidRPr="001245D6" w:rsidRDefault="00364979" w:rsidP="00C2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64979" w:rsidRPr="001245D6" w:rsidRDefault="00364979" w:rsidP="00C22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C22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C22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C22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C22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C22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C22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C22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C2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Разместить на сайте скан устава</w:t>
            </w:r>
          </w:p>
          <w:p w:rsidR="00842FBA" w:rsidRPr="001245D6" w:rsidRDefault="00842FBA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2FBA" w:rsidRPr="001245D6" w:rsidRDefault="00842FBA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2FBA" w:rsidRPr="001245D6" w:rsidRDefault="00842FBA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стить документ на сайте</w:t>
            </w:r>
          </w:p>
          <w:p w:rsidR="00842FBA" w:rsidRPr="001245D6" w:rsidRDefault="00842FBA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2FBA" w:rsidRPr="001245D6" w:rsidRDefault="00842FBA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2FBA" w:rsidRPr="001245D6" w:rsidRDefault="00842FBA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2FBA" w:rsidRPr="001245D6" w:rsidRDefault="00842FBA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5D6" w:rsidRPr="001245D6" w:rsidRDefault="001245D6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5D6" w:rsidRPr="001245D6" w:rsidRDefault="001245D6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2FBA" w:rsidRPr="001245D6" w:rsidRDefault="00F65975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стить на сайте методические и другие разработанные ДОО документы</w:t>
            </w:r>
          </w:p>
          <w:p w:rsidR="00F65975" w:rsidRPr="001245D6" w:rsidRDefault="00F65975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975" w:rsidRPr="001245D6" w:rsidRDefault="00F65975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975" w:rsidRPr="001245D6" w:rsidRDefault="00F65975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975" w:rsidRPr="001245D6" w:rsidRDefault="00F65975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975" w:rsidRPr="001245D6" w:rsidRDefault="00F65975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975" w:rsidRPr="001245D6" w:rsidRDefault="00F65975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5D6" w:rsidRPr="001245D6" w:rsidRDefault="001245D6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975" w:rsidRPr="001245D6" w:rsidRDefault="00F65975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стить на сайте информацию о реализуемых образовательных программах</w:t>
            </w:r>
          </w:p>
          <w:p w:rsidR="00F65975" w:rsidRPr="001245D6" w:rsidRDefault="00F65975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975" w:rsidRPr="001245D6" w:rsidRDefault="00F65975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975" w:rsidRPr="001245D6" w:rsidRDefault="00F65975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975" w:rsidRPr="001245D6" w:rsidRDefault="00F65975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975" w:rsidRPr="001245D6" w:rsidRDefault="00F65975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975" w:rsidRPr="001245D6" w:rsidRDefault="00F65975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975" w:rsidRPr="001245D6" w:rsidRDefault="00F65975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975" w:rsidRPr="001245D6" w:rsidRDefault="00F65975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975" w:rsidRPr="001245D6" w:rsidRDefault="00F65975" w:rsidP="00C22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79E5" w:rsidRPr="001245D6" w:rsidRDefault="009179E5" w:rsidP="0099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99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99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99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53" w:rsidRPr="001245D6" w:rsidRDefault="00F65975" w:rsidP="002F5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В раздел сведени</w:t>
            </w:r>
            <w:r w:rsidR="002F5F53" w:rsidRPr="001245D6">
              <w:rPr>
                <w:rFonts w:ascii="Times New Roman" w:hAnsi="Times New Roman" w:cs="Times New Roman"/>
                <w:sz w:val="28"/>
                <w:szCs w:val="28"/>
              </w:rPr>
              <w:t>я об образовательной организации дополнить вкладку «финансово</w:t>
            </w: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F53"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ая деятельность» </w:t>
            </w:r>
            <w:r w:rsidR="002F5F53" w:rsidRPr="0012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ей о поступлении финансовых и материальных средств и об их расходов</w:t>
            </w: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ании по итогам финансового года</w:t>
            </w:r>
          </w:p>
          <w:p w:rsidR="002F5F53" w:rsidRPr="001245D6" w:rsidRDefault="002F5F53" w:rsidP="002F5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53" w:rsidRPr="001245D6" w:rsidRDefault="002F5F53" w:rsidP="002F5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D37C0B" w:rsidRPr="001245D6" w:rsidRDefault="000D397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21</w:t>
            </w:r>
          </w:p>
          <w:p w:rsidR="000D397B" w:rsidRPr="001245D6" w:rsidRDefault="000D397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7B" w:rsidRPr="001245D6" w:rsidRDefault="000D397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1245D6" w:rsidRDefault="000D397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</w:p>
          <w:p w:rsidR="00A93DAB" w:rsidRPr="001245D6" w:rsidRDefault="00A93DA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1245D6" w:rsidRDefault="00A93DA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1245D6" w:rsidRDefault="00842FBA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A93DAB" w:rsidRPr="001245D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0D397B" w:rsidRPr="001245D6" w:rsidRDefault="000D397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7B" w:rsidRPr="001245D6" w:rsidRDefault="000D397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1245D6" w:rsidRDefault="00A93DA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1245D6" w:rsidRDefault="000D397B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A93DAB" w:rsidRPr="001245D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A93DAB" w:rsidRPr="001245D6" w:rsidRDefault="00A93DA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1245D6" w:rsidRDefault="00A93DAB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1245D6" w:rsidRDefault="00A93DAB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1245D6" w:rsidRDefault="00A93DAB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1245D6" w:rsidRDefault="000D397B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="00A93DAB" w:rsidRPr="001245D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0D397B" w:rsidRPr="001245D6" w:rsidRDefault="000D397B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7B" w:rsidRPr="001245D6" w:rsidRDefault="000D397B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1245D6" w:rsidRDefault="00A93DAB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1245D6" w:rsidRDefault="00A93DAB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53" w:rsidRPr="001245D6" w:rsidRDefault="002F5F53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53" w:rsidRPr="001245D6" w:rsidRDefault="002F5F53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1245D6" w:rsidRDefault="00A93DAB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1245D6" w:rsidRDefault="00A93DAB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1245D6" w:rsidRDefault="00A93DAB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1245D6" w:rsidRDefault="00A93DAB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1245D6" w:rsidRDefault="00A93DAB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53" w:rsidRPr="001245D6" w:rsidRDefault="002F5F53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1245D6" w:rsidRDefault="00A93DAB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37C0B" w:rsidRPr="001245D6" w:rsidRDefault="003E1B5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  <w:r w:rsidR="007043E4"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979" w:rsidRPr="001245D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7043E4"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 за ведение сайта</w:t>
            </w:r>
          </w:p>
          <w:p w:rsidR="003E1B5F" w:rsidRPr="001245D6" w:rsidRDefault="003E1B5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1245D6" w:rsidRDefault="003E1B5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1245D6" w:rsidRDefault="003E1B5F" w:rsidP="00842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42FBA"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ведение сайта</w:t>
            </w:r>
          </w:p>
          <w:p w:rsidR="003E1B5F" w:rsidRPr="001245D6" w:rsidRDefault="003E1B5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842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Заведующий Ответственный за ведение сайта</w:t>
            </w:r>
          </w:p>
          <w:p w:rsidR="003E1B5F" w:rsidRPr="001245D6" w:rsidRDefault="003E1B5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1245D6" w:rsidRDefault="00CD4833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F65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F65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1245D6" w:rsidRDefault="00CD4833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D4833" w:rsidRPr="001245D6" w:rsidRDefault="00F65975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Ответственный за ведение сайта</w:t>
            </w:r>
          </w:p>
          <w:p w:rsidR="00CD4833" w:rsidRPr="001245D6" w:rsidRDefault="00CD4833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1245D6" w:rsidRDefault="00CD4833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1245D6" w:rsidRDefault="00CD4833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1245D6" w:rsidRDefault="00CD4833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F6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F6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F6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F6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F6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65975" w:rsidRPr="001245D6" w:rsidRDefault="00F65975" w:rsidP="00F6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Ответственный за ведение сайта</w:t>
            </w:r>
          </w:p>
          <w:p w:rsidR="00CD4833" w:rsidRPr="001245D6" w:rsidRDefault="00CD4833" w:rsidP="00F65975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F6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65975" w:rsidRPr="001245D6" w:rsidRDefault="00F65975" w:rsidP="00F6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Ответственный за ведение сайта</w:t>
            </w:r>
          </w:p>
          <w:p w:rsidR="00F65975" w:rsidRPr="001245D6" w:rsidRDefault="00F65975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1245D6" w:rsidRDefault="00CD4833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1245D6" w:rsidRDefault="00CD4833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1245D6" w:rsidRDefault="00CD4833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1245D6" w:rsidRDefault="00CD4833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1245D6" w:rsidRDefault="00CD4833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1245D6" w:rsidRDefault="00CD4833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1245D6" w:rsidRDefault="00CD4833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1245D6" w:rsidRDefault="00CD4833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64979" w:rsidRPr="001245D6" w:rsidRDefault="00842FBA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размещена</w:t>
            </w:r>
          </w:p>
          <w:p w:rsidR="00364979" w:rsidRPr="001245D6" w:rsidRDefault="00364979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CBC" w:rsidRPr="001245D6" w:rsidRDefault="00F65975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42CBC" w:rsidRPr="001245D6">
              <w:rPr>
                <w:rFonts w:ascii="Times New Roman" w:hAnsi="Times New Roman" w:cs="Times New Roman"/>
                <w:sz w:val="28"/>
                <w:szCs w:val="28"/>
              </w:rPr>
              <w:t>азмещена копия устава</w:t>
            </w:r>
          </w:p>
          <w:p w:rsidR="000D397B" w:rsidRPr="001245D6" w:rsidRDefault="000D397B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CBC" w:rsidRPr="001245D6" w:rsidRDefault="00F65975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42CBC" w:rsidRPr="001245D6">
              <w:rPr>
                <w:rFonts w:ascii="Times New Roman" w:hAnsi="Times New Roman" w:cs="Times New Roman"/>
                <w:sz w:val="28"/>
                <w:szCs w:val="28"/>
              </w:rPr>
              <w:t>азмещено постановление об установлении разме</w:t>
            </w: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ра платы, взимаемой с родителей</w:t>
            </w:r>
          </w:p>
          <w:p w:rsidR="00842FBA" w:rsidRPr="001245D6" w:rsidRDefault="00842FBA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CBC" w:rsidRPr="001245D6" w:rsidRDefault="00F65975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Размещены методические документы</w:t>
            </w:r>
          </w:p>
          <w:p w:rsidR="000D397B" w:rsidRPr="001245D6" w:rsidRDefault="000D397B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Размещены на сайте ДОО реализуемые образовательные программы</w:t>
            </w:r>
          </w:p>
          <w:p w:rsidR="00F65975" w:rsidRPr="001245D6" w:rsidRDefault="00F65975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CBC" w:rsidRPr="001245D6" w:rsidRDefault="00F65975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42CBC" w:rsidRPr="001245D6">
              <w:rPr>
                <w:rFonts w:ascii="Times New Roman" w:hAnsi="Times New Roman" w:cs="Times New Roman"/>
                <w:sz w:val="28"/>
                <w:szCs w:val="28"/>
              </w:rPr>
              <w:t>азмещена информация о поступлении финансовых и материальных ср</w:t>
            </w: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едств и об их </w:t>
            </w:r>
            <w:r w:rsidRPr="0012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овании </w:t>
            </w:r>
            <w:proofErr w:type="gramStart"/>
            <w:r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42CBC"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 итогам</w:t>
            </w:r>
            <w:proofErr w:type="gramEnd"/>
            <w:r w:rsidR="00542CBC"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</w:t>
            </w: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5F53" w:rsidRPr="001245D6" w:rsidRDefault="002F5F53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53" w:rsidRPr="001245D6" w:rsidRDefault="002F5F53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97B" w:rsidRPr="001245D6" w:rsidRDefault="000D397B" w:rsidP="00542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C0B" w:rsidRPr="001245D6" w:rsidRDefault="00D37C0B" w:rsidP="00542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7C0B" w:rsidRPr="001245D6" w:rsidRDefault="00354717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21</w:t>
            </w:r>
          </w:p>
          <w:p w:rsidR="00354717" w:rsidRPr="001245D6" w:rsidRDefault="00354717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79" w:rsidRPr="001245D6" w:rsidRDefault="00364979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Pr="001245D6" w:rsidRDefault="00354717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</w:p>
          <w:p w:rsidR="00354717" w:rsidRPr="001245D6" w:rsidRDefault="00354717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Pr="001245D6" w:rsidRDefault="00354717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84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Pr="001245D6" w:rsidRDefault="00842FBA" w:rsidP="0084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354717" w:rsidRPr="001245D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354717" w:rsidRPr="001245D6" w:rsidRDefault="00354717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Pr="001245D6" w:rsidRDefault="00354717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BA" w:rsidRPr="001245D6" w:rsidRDefault="00842FBA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Pr="001245D6" w:rsidRDefault="00354717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  <w:p w:rsidR="00354717" w:rsidRPr="001245D6" w:rsidRDefault="00354717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Pr="001245D6" w:rsidRDefault="00354717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Pr="001245D6" w:rsidRDefault="00354717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</w:p>
          <w:p w:rsidR="00F65975" w:rsidRPr="001245D6" w:rsidRDefault="00F65975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5D6" w:rsidRPr="001245D6" w:rsidRDefault="001245D6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75" w:rsidRPr="001245D6" w:rsidRDefault="00F65975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Pr="001245D6" w:rsidRDefault="00354717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01.03.2021</w:t>
            </w:r>
          </w:p>
          <w:p w:rsidR="00354717" w:rsidRPr="001245D6" w:rsidRDefault="00354717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Pr="001245D6" w:rsidRDefault="00354717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Pr="001245D6" w:rsidRDefault="00354717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Pr="001245D6" w:rsidRDefault="00354717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53" w:rsidRPr="001245D6" w:rsidRDefault="002F5F53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53" w:rsidRPr="001245D6" w:rsidRDefault="002F5F53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Pr="001245D6" w:rsidRDefault="00354717" w:rsidP="0035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AB" w:rsidRPr="001245D6" w:rsidTr="00842FBA">
        <w:tc>
          <w:tcPr>
            <w:tcW w:w="3369" w:type="dxa"/>
          </w:tcPr>
          <w:p w:rsidR="00D37C0B" w:rsidRPr="001245D6" w:rsidRDefault="00C61956" w:rsidP="007B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уют дистанционные способы взаимодействия (раздел на сайте «Часто задаваемые вопросы», наличие анкеты) </w:t>
            </w:r>
          </w:p>
        </w:tc>
        <w:tc>
          <w:tcPr>
            <w:tcW w:w="3535" w:type="dxa"/>
          </w:tcPr>
          <w:p w:rsidR="00D37C0B" w:rsidRPr="001245D6" w:rsidRDefault="00C61956" w:rsidP="007B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Сайт дополнить вкладкой, где будут дистанционные формы взаимодействия</w:t>
            </w:r>
            <w:r w:rsidR="00265B57"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 (вопрос-ответ, анкета)</w:t>
            </w:r>
          </w:p>
        </w:tc>
        <w:tc>
          <w:tcPr>
            <w:tcW w:w="1568" w:type="dxa"/>
          </w:tcPr>
          <w:p w:rsidR="00D37C0B" w:rsidRPr="001245D6" w:rsidRDefault="00C61956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2409" w:type="dxa"/>
          </w:tcPr>
          <w:p w:rsidR="00C61956" w:rsidRPr="001245D6" w:rsidRDefault="00C61956" w:rsidP="00C61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61956" w:rsidRPr="001245D6" w:rsidRDefault="00C61956" w:rsidP="00C61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Ответственный за ведение сайта</w:t>
            </w:r>
          </w:p>
          <w:p w:rsidR="00D37C0B" w:rsidRPr="001245D6" w:rsidRDefault="00D37C0B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7C0B" w:rsidRPr="001245D6" w:rsidRDefault="00265B57" w:rsidP="007B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Создана</w:t>
            </w:r>
            <w:r w:rsidR="00C61956"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 вкладку на сайте</w:t>
            </w: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 xml:space="preserve"> и работает</w:t>
            </w:r>
          </w:p>
        </w:tc>
        <w:tc>
          <w:tcPr>
            <w:tcW w:w="1701" w:type="dxa"/>
          </w:tcPr>
          <w:p w:rsidR="00D37C0B" w:rsidRPr="001245D6" w:rsidRDefault="00C61956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5D6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</w:tr>
    </w:tbl>
    <w:p w:rsidR="007B5E4F" w:rsidRPr="00364979" w:rsidRDefault="007B5E4F" w:rsidP="00BC01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C0B" w:rsidRPr="003D2F6E" w:rsidRDefault="00D37C0B" w:rsidP="00BC0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F6E">
        <w:rPr>
          <w:rFonts w:ascii="Times New Roman" w:hAnsi="Times New Roman" w:cs="Times New Roman"/>
          <w:b/>
          <w:sz w:val="28"/>
          <w:szCs w:val="28"/>
        </w:rPr>
        <w:t>2.</w:t>
      </w:r>
      <w:r w:rsidR="00270D1F" w:rsidRPr="003D2F6E">
        <w:rPr>
          <w:rFonts w:ascii="Times New Roman" w:hAnsi="Times New Roman" w:cs="Times New Roman"/>
          <w:b/>
          <w:sz w:val="28"/>
          <w:szCs w:val="28"/>
        </w:rPr>
        <w:t>Комфортность условий предоставления</w:t>
      </w:r>
      <w:r w:rsidR="006F55C0" w:rsidRPr="003D2F6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270D1F" w:rsidRPr="003D2F6E">
        <w:rPr>
          <w:rFonts w:ascii="Times New Roman" w:hAnsi="Times New Roman" w:cs="Times New Roman"/>
          <w:b/>
          <w:sz w:val="28"/>
          <w:szCs w:val="28"/>
        </w:rPr>
        <w:t>, доступность услуг</w:t>
      </w:r>
      <w:r w:rsidR="006F55C0" w:rsidRPr="003D2F6E">
        <w:rPr>
          <w:rFonts w:ascii="Times New Roman" w:hAnsi="Times New Roman" w:cs="Times New Roman"/>
          <w:b/>
          <w:sz w:val="28"/>
          <w:szCs w:val="28"/>
        </w:rPr>
        <w:t xml:space="preserve"> для инвалидов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1560"/>
        <w:gridCol w:w="1842"/>
        <w:gridCol w:w="3119"/>
        <w:gridCol w:w="1559"/>
      </w:tblGrid>
      <w:tr w:rsidR="006F55C0" w:rsidRPr="003D2F6E" w:rsidTr="00354717">
        <w:trPr>
          <w:trHeight w:val="388"/>
        </w:trPr>
        <w:tc>
          <w:tcPr>
            <w:tcW w:w="36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48"/>
            </w:tblGrid>
            <w:tr w:rsidR="00E902CF" w:rsidRPr="00E902CF">
              <w:tblPrEx>
                <w:tblCellMar>
                  <w:top w:w="0" w:type="dxa"/>
                  <w:bottom w:w="0" w:type="dxa"/>
                </w:tblCellMar>
              </w:tblPrEx>
              <w:trPr>
                <w:trHeight w:val="108"/>
              </w:trPr>
              <w:tc>
                <w:tcPr>
                  <w:tcW w:w="8348" w:type="dxa"/>
                </w:tcPr>
                <w:p w:rsidR="003D2F6E" w:rsidRDefault="00E902CF" w:rsidP="00E902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902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личие адаптированных </w:t>
                  </w:r>
                </w:p>
                <w:p w:rsidR="003D2F6E" w:rsidRDefault="00E902CF" w:rsidP="00E902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902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фтов, поручней, </w:t>
                  </w:r>
                </w:p>
                <w:p w:rsidR="003D2F6E" w:rsidRDefault="00E902CF" w:rsidP="00E902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902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ширенных дверных </w:t>
                  </w:r>
                </w:p>
                <w:p w:rsidR="00E902CF" w:rsidRPr="00E902CF" w:rsidRDefault="00E902CF" w:rsidP="00E902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902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емов </w:t>
                  </w:r>
                </w:p>
              </w:tc>
            </w:tr>
          </w:tbl>
          <w:p w:rsidR="00E902CF" w:rsidRPr="003D2F6E" w:rsidRDefault="00E902CF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Pr="003D2F6E" w:rsidRDefault="00354717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EF2" w:rsidRPr="003D2F6E" w:rsidRDefault="00E902CF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A53B9" w:rsidRPr="003D2F6E">
              <w:rPr>
                <w:rFonts w:ascii="Times New Roman" w:hAnsi="Times New Roman" w:cs="Times New Roman"/>
                <w:sz w:val="28"/>
                <w:szCs w:val="28"/>
              </w:rPr>
              <w:t>аличие</w:t>
            </w:r>
            <w:r w:rsidR="00513EF2" w:rsidRPr="003D2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3B9" w:rsidRPr="003D2F6E">
              <w:rPr>
                <w:rFonts w:ascii="Times New Roman" w:hAnsi="Times New Roman" w:cs="Times New Roman"/>
                <w:sz w:val="28"/>
                <w:szCs w:val="28"/>
              </w:rPr>
              <w:t>сменных кресел-колясок</w:t>
            </w:r>
          </w:p>
          <w:p w:rsidR="00354717" w:rsidRDefault="00354717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Pr="003D2F6E" w:rsidRDefault="003D2F6E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EF2" w:rsidRPr="003D2F6E" w:rsidRDefault="00877572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A53B9" w:rsidRPr="003D2F6E">
              <w:rPr>
                <w:rFonts w:ascii="Times New Roman" w:hAnsi="Times New Roman" w:cs="Times New Roman"/>
                <w:sz w:val="28"/>
                <w:szCs w:val="28"/>
              </w:rPr>
              <w:t>аличие специально оборудованных санитарно-гигиенических помещений</w:t>
            </w:r>
          </w:p>
          <w:p w:rsidR="00354717" w:rsidRPr="003D2F6E" w:rsidRDefault="00354717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A2" w:rsidRPr="003D2F6E" w:rsidRDefault="00846AA2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EF2" w:rsidRPr="003D2F6E" w:rsidRDefault="00121D2D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A53B9" w:rsidRPr="003D2F6E">
              <w:rPr>
                <w:rFonts w:ascii="Times New Roman" w:hAnsi="Times New Roman" w:cs="Times New Roman"/>
                <w:sz w:val="28"/>
                <w:szCs w:val="28"/>
              </w:rPr>
              <w:t>ублирование</w:t>
            </w:r>
            <w:r w:rsidR="00513EF2" w:rsidRPr="003D2F6E">
              <w:rPr>
                <w:rFonts w:ascii="Times New Roman" w:hAnsi="Times New Roman" w:cs="Times New Roman"/>
                <w:sz w:val="28"/>
                <w:szCs w:val="28"/>
              </w:rPr>
              <w:t xml:space="preserve"> для инвалидов по слуху и зрению з</w:t>
            </w: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вуковой и зрительной информации</w:t>
            </w:r>
          </w:p>
          <w:p w:rsidR="00354717" w:rsidRPr="003D2F6E" w:rsidRDefault="00354717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Pr="003D2F6E" w:rsidRDefault="00354717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E8" w:rsidRPr="003D2F6E" w:rsidRDefault="003B6BE8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E8" w:rsidRPr="003D2F6E" w:rsidRDefault="003B6BE8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EF2" w:rsidRPr="003D2F6E" w:rsidRDefault="00121D2D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A53B9" w:rsidRPr="003D2F6E">
              <w:rPr>
                <w:rFonts w:ascii="Times New Roman" w:hAnsi="Times New Roman" w:cs="Times New Roman"/>
                <w:sz w:val="28"/>
                <w:szCs w:val="28"/>
              </w:rPr>
              <w:t>ублирование</w:t>
            </w:r>
            <w:r w:rsidR="00513EF2" w:rsidRPr="003D2F6E">
              <w:rPr>
                <w:rFonts w:ascii="Times New Roman" w:hAnsi="Times New Roman" w:cs="Times New Roman"/>
                <w:sz w:val="28"/>
                <w:szCs w:val="28"/>
              </w:rPr>
              <w:t xml:space="preserve"> надписей, знаков и иной текстовой </w:t>
            </w:r>
            <w:r w:rsidR="00EA53B9" w:rsidRPr="003D2F6E">
              <w:rPr>
                <w:rFonts w:ascii="Times New Roman" w:hAnsi="Times New Roman" w:cs="Times New Roman"/>
                <w:sz w:val="28"/>
                <w:szCs w:val="28"/>
              </w:rPr>
              <w:t xml:space="preserve">и графической </w:t>
            </w:r>
            <w:r w:rsidR="00513EF2" w:rsidRPr="003D2F6E">
              <w:rPr>
                <w:rFonts w:ascii="Times New Roman" w:hAnsi="Times New Roman" w:cs="Times New Roman"/>
                <w:sz w:val="28"/>
                <w:szCs w:val="28"/>
              </w:rPr>
              <w:t>информации знаками, выполненными р</w:t>
            </w: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ельефно-точечным шрифтом Брайля</w:t>
            </w:r>
          </w:p>
          <w:p w:rsidR="00354717" w:rsidRPr="003D2F6E" w:rsidRDefault="00354717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Pr="003D2F6E" w:rsidRDefault="00354717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Pr="003D2F6E" w:rsidRDefault="00354717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Pr="003D2F6E" w:rsidRDefault="00354717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EF2" w:rsidRPr="003D2F6E" w:rsidRDefault="00121D2D" w:rsidP="0051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A53B9" w:rsidRPr="003D2F6E">
              <w:rPr>
                <w:rFonts w:ascii="Times New Roman" w:hAnsi="Times New Roman" w:cs="Times New Roman"/>
                <w:sz w:val="28"/>
                <w:szCs w:val="28"/>
              </w:rPr>
              <w:t>озможность предоставления</w:t>
            </w:r>
            <w:r w:rsidR="00513EF2" w:rsidRPr="003D2F6E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м по слуху и зрению услуги </w:t>
            </w:r>
            <w:proofErr w:type="spellStart"/>
            <w:r w:rsidR="00513EF2" w:rsidRPr="003D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рдопереводчика</w:t>
            </w:r>
            <w:proofErr w:type="spellEnd"/>
            <w:r w:rsidRPr="003D2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EF2" w:rsidRPr="003D2F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13EF2" w:rsidRPr="003D2F6E">
              <w:rPr>
                <w:rFonts w:ascii="Times New Roman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  <w:r w:rsidR="00513EF2" w:rsidRPr="003D2F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F55C0" w:rsidRPr="003D2F6E" w:rsidRDefault="006F55C0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F360E" w:rsidRPr="003D2F6E" w:rsidRDefault="00E902CF" w:rsidP="003D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а адаптированного лифта</w:t>
            </w:r>
            <w:r w:rsidR="003D2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F6E" w:rsidRPr="003D2F6E">
              <w:rPr>
                <w:rFonts w:ascii="Times New Roman" w:hAnsi="Times New Roman" w:cs="Times New Roman"/>
                <w:b/>
                <w:sz w:val="28"/>
                <w:szCs w:val="28"/>
              </w:rPr>
              <w:t>(участие в грантовых конкурсах</w:t>
            </w:r>
            <w:r w:rsidR="003D2F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сем позициям доступности для инвалидов</w:t>
            </w:r>
            <w:r w:rsidR="003D2F6E" w:rsidRPr="003D2F6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F360E" w:rsidRPr="003D2F6E" w:rsidRDefault="00BF360E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Приобретение сменной кресло коляски</w:t>
            </w:r>
          </w:p>
          <w:p w:rsidR="00846AA2" w:rsidRDefault="00846AA2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Pr="003D2F6E" w:rsidRDefault="003D2F6E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0E" w:rsidRPr="003D2F6E" w:rsidRDefault="00121D2D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Оборудовать помещения санитарно-гигиенические для детей ОВЗ</w:t>
            </w:r>
          </w:p>
          <w:p w:rsidR="00121D2D" w:rsidRPr="003D2F6E" w:rsidRDefault="00121D2D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A2" w:rsidRPr="003D2F6E" w:rsidRDefault="00846AA2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е для звуковой и зрительной информации</w:t>
            </w:r>
          </w:p>
          <w:p w:rsidR="00846AA2" w:rsidRPr="003D2F6E" w:rsidRDefault="00846AA2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A2" w:rsidRPr="003D2F6E" w:rsidRDefault="00846AA2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A2" w:rsidRPr="003D2F6E" w:rsidRDefault="00846AA2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Pr="003D2F6E" w:rsidRDefault="00121D2D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A2" w:rsidRPr="003D2F6E" w:rsidRDefault="00846AA2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121D2D" w:rsidRPr="003D2F6E">
              <w:rPr>
                <w:rFonts w:ascii="Times New Roman" w:hAnsi="Times New Roman" w:cs="Times New Roman"/>
                <w:sz w:val="28"/>
                <w:szCs w:val="28"/>
              </w:rPr>
              <w:t>таблиц,</w:t>
            </w: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ющих информацию, выполненными рельефно-точечным шрифтом Брайля</w:t>
            </w:r>
          </w:p>
          <w:p w:rsidR="007B5E4F" w:rsidRPr="003D2F6E" w:rsidRDefault="007B5E4F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Pr="003D2F6E" w:rsidRDefault="00121D2D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одготовка специалистов сопровождения</w:t>
            </w:r>
          </w:p>
          <w:p w:rsidR="007B5E4F" w:rsidRPr="003D2F6E" w:rsidRDefault="007B5E4F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1560" w:type="dxa"/>
          </w:tcPr>
          <w:p w:rsidR="006F55C0" w:rsidRPr="003D2F6E" w:rsidRDefault="00E902C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2</w:t>
            </w:r>
            <w:r w:rsidR="003E1B5F" w:rsidRPr="003D2F6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3E1B5F" w:rsidRPr="003D2F6E" w:rsidRDefault="003E1B5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Default="003E1B5F" w:rsidP="00E90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Pr="003D2F6E" w:rsidRDefault="003D2F6E" w:rsidP="00E90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E902C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3E1B5F" w:rsidRPr="003D2F6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3E1B5F" w:rsidRPr="003D2F6E" w:rsidRDefault="003E1B5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121D2D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3E1B5F" w:rsidRPr="003D2F6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Default="00121D2D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Pr="003D2F6E" w:rsidRDefault="003D2F6E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121D2D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3E1B5F" w:rsidRPr="003D2F6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A2" w:rsidRPr="003D2F6E" w:rsidRDefault="00846AA2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Pr="003D2F6E" w:rsidRDefault="00121D2D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Default="00121D2D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Pr="003D2F6E" w:rsidRDefault="003D2F6E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121D2D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3E1B5F" w:rsidRPr="003D2F6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Pr="003D2F6E" w:rsidRDefault="00121D2D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Default="00121D2D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Default="003D2F6E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Pr="003D2F6E" w:rsidRDefault="003D2F6E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121D2D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3E1B5F" w:rsidRPr="003D2F6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5F" w:rsidRPr="003D2F6E" w:rsidRDefault="003E1B5F" w:rsidP="003E1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4833" w:rsidRPr="003D2F6E" w:rsidRDefault="00CD4833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CD4833" w:rsidRPr="003D2F6E" w:rsidRDefault="00CD4833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C0" w:rsidRPr="003D2F6E" w:rsidRDefault="006F55C0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E90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2CF" w:rsidRDefault="00E902CF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Pr="003D2F6E" w:rsidRDefault="003D2F6E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D4833" w:rsidRPr="003D2F6E" w:rsidRDefault="00CD4833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CD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CD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CD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D4833" w:rsidRPr="003D2F6E" w:rsidRDefault="00CD4833" w:rsidP="00CD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CD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Default="00121D2D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Pr="003D2F6E" w:rsidRDefault="003D2F6E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D4833" w:rsidRPr="003D2F6E" w:rsidRDefault="00CD4833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CD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CD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A2" w:rsidRPr="003D2F6E" w:rsidRDefault="00846AA2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Pr="003D2F6E" w:rsidRDefault="00121D2D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Default="00121D2D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Pr="003D2F6E" w:rsidRDefault="003D2F6E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D4833" w:rsidRPr="003D2F6E" w:rsidRDefault="00CD4833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CD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CD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CD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CD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CD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Pr="003D2F6E" w:rsidRDefault="00121D2D" w:rsidP="00CD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Default="00121D2D" w:rsidP="00CD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Default="003D2F6E" w:rsidP="00CD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Pr="003D2F6E" w:rsidRDefault="003D2F6E" w:rsidP="00CD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D4833" w:rsidRPr="003D2F6E" w:rsidRDefault="00CD4833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0E" w:rsidRPr="003D2F6E" w:rsidRDefault="00BF360E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0E" w:rsidRPr="003D2F6E" w:rsidRDefault="00BF360E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0E" w:rsidRPr="003D2F6E" w:rsidRDefault="00BF360E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0E" w:rsidRPr="003D2F6E" w:rsidRDefault="00BF360E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0E" w:rsidRPr="003D2F6E" w:rsidRDefault="00BF360E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0E" w:rsidRPr="003D2F6E" w:rsidRDefault="00BF360E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0E" w:rsidRPr="003D2F6E" w:rsidRDefault="00BF360E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0E" w:rsidRPr="003D2F6E" w:rsidRDefault="00BF360E" w:rsidP="00CD4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0E" w:rsidRPr="003D2F6E" w:rsidRDefault="00BF360E" w:rsidP="00BF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BF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33" w:rsidRPr="003D2F6E" w:rsidRDefault="00CD4833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93DAB" w:rsidRPr="003D2F6E" w:rsidRDefault="00E902CF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354717" w:rsidRPr="003D2F6E">
              <w:rPr>
                <w:rFonts w:ascii="Times New Roman" w:hAnsi="Times New Roman" w:cs="Times New Roman"/>
                <w:sz w:val="28"/>
                <w:szCs w:val="28"/>
              </w:rPr>
              <w:t>становле</w:t>
            </w: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ны адаптированные лифты</w:t>
            </w:r>
          </w:p>
          <w:p w:rsidR="00E902CF" w:rsidRPr="003D2F6E" w:rsidRDefault="00E902CF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717" w:rsidRDefault="00354717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Pr="003D2F6E" w:rsidRDefault="003D2F6E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3D2F6E" w:rsidRDefault="00A93DAB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121D2D" w:rsidRPr="003D2F6E">
              <w:rPr>
                <w:rFonts w:ascii="Times New Roman" w:hAnsi="Times New Roman" w:cs="Times New Roman"/>
                <w:sz w:val="28"/>
                <w:szCs w:val="28"/>
              </w:rPr>
              <w:t>обретена сменная кресло-коляска</w:t>
            </w:r>
          </w:p>
          <w:p w:rsidR="00354717" w:rsidRPr="003D2F6E" w:rsidRDefault="00354717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Pr="003D2F6E" w:rsidRDefault="00121D2D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3D2F6E" w:rsidRDefault="00121D2D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3DAB" w:rsidRPr="003D2F6E">
              <w:rPr>
                <w:rFonts w:ascii="Times New Roman" w:hAnsi="Times New Roman" w:cs="Times New Roman"/>
                <w:sz w:val="28"/>
                <w:szCs w:val="28"/>
              </w:rPr>
              <w:t>борудовано са</w:t>
            </w: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нитарно-гигиеническое помещение</w:t>
            </w:r>
          </w:p>
          <w:p w:rsidR="00121D2D" w:rsidRPr="003D2F6E" w:rsidRDefault="00121D2D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3D2F6E" w:rsidRDefault="00121D2D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3DAB" w:rsidRPr="003D2F6E">
              <w:rPr>
                <w:rFonts w:ascii="Times New Roman" w:hAnsi="Times New Roman" w:cs="Times New Roman"/>
                <w:sz w:val="28"/>
                <w:szCs w:val="28"/>
              </w:rPr>
              <w:t>риобретено оборудование дублирования для инвалидов по слуху и зрению з</w:t>
            </w: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вуковой и зрительной информации</w:t>
            </w:r>
          </w:p>
          <w:p w:rsidR="00121D2D" w:rsidRPr="003D2F6E" w:rsidRDefault="00121D2D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3D2F6E" w:rsidRDefault="00121D2D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3DAB" w:rsidRPr="003D2F6E">
              <w:rPr>
                <w:rFonts w:ascii="Times New Roman" w:hAnsi="Times New Roman" w:cs="Times New Roman"/>
                <w:sz w:val="28"/>
                <w:szCs w:val="28"/>
              </w:rPr>
              <w:t>риобретено оборудование дублирования надписей, знаков и иной текстовой информации знаками, выполненными р</w:t>
            </w: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ельефно-точечным шрифтом Брайля</w:t>
            </w:r>
          </w:p>
          <w:p w:rsidR="00354717" w:rsidRPr="003D2F6E" w:rsidRDefault="00354717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Pr="003D2F6E" w:rsidRDefault="00121D2D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AB" w:rsidRPr="003D2F6E" w:rsidRDefault="00121D2D" w:rsidP="00A9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3DAB" w:rsidRPr="003D2F6E">
              <w:rPr>
                <w:rFonts w:ascii="Times New Roman" w:hAnsi="Times New Roman" w:cs="Times New Roman"/>
                <w:sz w:val="28"/>
                <w:szCs w:val="28"/>
              </w:rPr>
              <w:t xml:space="preserve">ри необходимости предоставить инвалидам по слуху и </w:t>
            </w:r>
            <w:r w:rsidR="00A93DAB" w:rsidRPr="003D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рению услуги </w:t>
            </w:r>
            <w:proofErr w:type="spellStart"/>
            <w:r w:rsidR="00A93DAB" w:rsidRPr="003D2F6E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="003B6BE8" w:rsidRPr="003D2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DAB" w:rsidRPr="003D2F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93DAB" w:rsidRPr="003D2F6E">
              <w:rPr>
                <w:rFonts w:ascii="Times New Roman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  <w:r w:rsidR="00A93DAB" w:rsidRPr="003D2F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F55C0" w:rsidRPr="003D2F6E" w:rsidRDefault="006F55C0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55C0" w:rsidRPr="003D2F6E" w:rsidRDefault="00E902C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2</w:t>
            </w:r>
            <w:r w:rsidR="002F2478" w:rsidRPr="003D2F6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121D2D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2F2478" w:rsidRPr="003D2F6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Pr="003D2F6E" w:rsidRDefault="003D2F6E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121D2D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2F2478" w:rsidRPr="003D2F6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Pr="003D2F6E" w:rsidRDefault="003D2F6E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121D2D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2F2478" w:rsidRPr="003D2F6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Pr="003D2F6E" w:rsidRDefault="00121D2D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Default="00121D2D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Pr="003D2F6E" w:rsidRDefault="003D2F6E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121D2D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2F2478" w:rsidRPr="003D2F6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Pr="003D2F6E" w:rsidRDefault="00121D2D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2D" w:rsidRDefault="00121D2D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Default="003D2F6E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6E" w:rsidRPr="003D2F6E" w:rsidRDefault="003D2F6E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3D2F6E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6E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2F2478" w:rsidRPr="003D2F6E">
              <w:rPr>
                <w:rFonts w:ascii="Times New Roman" w:hAnsi="Times New Roman" w:cs="Times New Roman"/>
                <w:sz w:val="28"/>
                <w:szCs w:val="28"/>
              </w:rPr>
              <w:t>.2003</w:t>
            </w: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4F" w:rsidRPr="003D2F6E" w:rsidRDefault="007B5E4F" w:rsidP="00BC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5C0" w:rsidRPr="00364979" w:rsidRDefault="006F55C0" w:rsidP="00BC01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1D1" w:rsidRPr="00364979" w:rsidRDefault="003D2F6E" w:rsidP="003D2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й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Давлетова</w:t>
      </w:r>
    </w:p>
    <w:sectPr w:rsidR="00BC01D1" w:rsidRPr="00364979" w:rsidSect="00781C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91"/>
    <w:rsid w:val="00042081"/>
    <w:rsid w:val="000805A7"/>
    <w:rsid w:val="000D397B"/>
    <w:rsid w:val="00121D2D"/>
    <w:rsid w:val="001245D6"/>
    <w:rsid w:val="00265B57"/>
    <w:rsid w:val="00270D1F"/>
    <w:rsid w:val="002F2478"/>
    <w:rsid w:val="002F5F53"/>
    <w:rsid w:val="00354717"/>
    <w:rsid w:val="00364979"/>
    <w:rsid w:val="003B6BE8"/>
    <w:rsid w:val="003D2F6E"/>
    <w:rsid w:val="003E1B5F"/>
    <w:rsid w:val="00427BC1"/>
    <w:rsid w:val="004A1BE7"/>
    <w:rsid w:val="00513EF2"/>
    <w:rsid w:val="00542CBC"/>
    <w:rsid w:val="006F55C0"/>
    <w:rsid w:val="007043E4"/>
    <w:rsid w:val="0076770B"/>
    <w:rsid w:val="00781CA3"/>
    <w:rsid w:val="007B4170"/>
    <w:rsid w:val="007B4CCC"/>
    <w:rsid w:val="007B5E4F"/>
    <w:rsid w:val="007C4B91"/>
    <w:rsid w:val="007F2239"/>
    <w:rsid w:val="00842FBA"/>
    <w:rsid w:val="00846AA2"/>
    <w:rsid w:val="00877572"/>
    <w:rsid w:val="009179E5"/>
    <w:rsid w:val="00995388"/>
    <w:rsid w:val="009C2F84"/>
    <w:rsid w:val="00A93DAB"/>
    <w:rsid w:val="00BC01D1"/>
    <w:rsid w:val="00BF360E"/>
    <w:rsid w:val="00C22489"/>
    <w:rsid w:val="00C61956"/>
    <w:rsid w:val="00CD4833"/>
    <w:rsid w:val="00CF0516"/>
    <w:rsid w:val="00D37C0B"/>
    <w:rsid w:val="00E902CF"/>
    <w:rsid w:val="00EA53B9"/>
    <w:rsid w:val="00F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BBCA9-016B-452F-9337-FA0DDC5B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9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D55E-9B42-4EAC-852A-A862162E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2</dc:creator>
  <cp:keywords/>
  <dc:description/>
  <cp:lastModifiedBy>Д. Сад №3</cp:lastModifiedBy>
  <cp:revision>5</cp:revision>
  <dcterms:created xsi:type="dcterms:W3CDTF">2020-12-21T07:32:00Z</dcterms:created>
  <dcterms:modified xsi:type="dcterms:W3CDTF">2020-12-22T09:50:00Z</dcterms:modified>
</cp:coreProperties>
</file>